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A033501_1_144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09f29a4b043478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BA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09f29a4b043478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